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9/2013 vom 3. März 2014</w:t>
      </w:r>
    </w:p>
    <w:p>
      <w:r>
        <w:t>Bundesverwaltungsgericht, 2014-03-03, DE</w:t>
      </w:r>
    </w:p>
    <w:p>
      <w:r>
        <w:rPr>
          <w:b/>
        </w:rPr>
        <w:t xml:space="preserve">Quelle: </w:t>
      </w:r>
      <w:r>
        <w:t>https://mcp.opencaselaw.ch/entscheid/bvger_E-7199_2013</w:t>
      </w:r>
    </w:p>
    <w:p>
      <w:r>
        <w:t>FR: TAF E-7199/2013 du 3 mars 2014</w:t>
      </w:r>
    </w:p>
    <w:p>
      <w:r>
        <w:t>IT: TAF E-7199/2013 del 3 marzo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7199/2013 Urteil vom 3. März 2014 Besetzung Richter Bruno Huber (Vorsitz), Richter François Badoud, Richterin Regula Schenker Senn, Gerichtsschreiber Jonas Tschan. Parteien A._______, geboren (...), Kosovo, vertreten durch lic. iur. Dominik Löhrer, Zürcher Beratungsstelle für Asylsuchende (zba), (...) Beschwerdeführer, gegen Bundesamt für Migration (BFM), Quellenweg 6, 3003 Bern, Vorinstanz . Gegenstand Vollzug der Wegweisung; Verfügung des BFM vom 20. November 2013 / N (...). Sachverhalt: A. Der Beschwerdeführer ist kosovarischer Staatsbürger und ethnischer Ro-ma; er lebte zuletzt in A._______. Gemäss eigenen Angaben verliess er Kosovo mit seinen Eltern (vgl. E-7201/2013) und einer seiner Schwestern am 27. Dezember 2010, gelangte am 28. Dezember 2010 in die Schweiz und stellte gleichentags im Empfangs- und Verfahrenszentrum Basel ein Asylge­such. Am 5. Januar 2011 wurde er zur Person befragt und am 27. Januar 2011 zu seinen Asylgründen angehört. Dabei machte der Beschwerdeführer geltend, er habe ein schwieriges Leben gehabt, da seine Familie sehr arm sei. Sie hätten in einer Scheune leben müssen, wo es im Winter sehr kalt gewesen sei. Bei der Arbeit sei er beschimpft und bedrängt worden. Für die weiteren Aussagen wird auf die Akten und die nachfolgenden Erwägungen verwiesen. B. Mit Verfügung vom 8. Februar 2011 lehnte das BFM das Asylgesuch des (...) Beschwerdeführers (und dessen Familie) ab und ordnete die Wegweisung aus der Schweiz sowie den Vollzug an. C. Mit Eingabe seines Rechtsvertreters vom 28. Februar 2011 focht der Beschwerdeführer (und seine Familie) die vorinstanzliche Verfügung beim Bundesverwaltungsgericht an. D. Das Bundesverwaltungsgericht hiess die Beschwerde mit Urteil E-1371/2011 vom 15. März 2011 gut, hob die Ziffern 4 und 5 der angefochtenen Verfügung auf und wies die Sache zur Neubeurteilung im Sinne der Erwägungen an das Bundesamt zurück. E. Das BFM wandte sich in seinem Schreiben vom 25. Juni 2013 an die Schweizerische Botschaft (nachstehend: die Botschaft) in B._______ und ersuchte um Abklärungen vor Ort. F. Die Botschaft beantwortete die Fragen des Bundesamtes mit Schreiben vom 12. Juli 2013. Dem Beschwerdeführer (und seiner Familie) wurde hierzu in der Folge das rechtliche Gehör gewährt; dieses wurde mit Stellungnahme vom 23. Oktober 2013 wahrgenommen. G. Mit am 22. November 2013 eröffneter Verfügung vom 20. November 2013 lehnte das BFM das Asylgesuch des (inzwischen volljährigen) Beschwerdeführers ab und ordnete die Wegweisung aus der Schweiz sowie den Vollzug an. H. Mit Eingabe seines Rechtsvertreters vom 20. Dezember 2013 focht der Beschwerdeführer die Verfügung der Vorinstanz beim Bundesverwaltungsgericht an. Er beantragte in materieller Hinsicht deren Aufhebung, die Feststellung der Unzumutbarkeit des Vollzugs und die vorläufige Aufnahme in der Schweiz. In prozessualer Hinsicht ersuchte er um Gewährung der unentgeltlichen Prozessführung und um den Verzicht auf die Erhebung eines Kostenvorschusses. I. Mit Zwischenverfügung vom 8. Januar 2014 stellte der Instruktionsrichter fest, der Beschwerdeführer dürfe den Ausgang des Verfahrens in der Schweiz abwarten. Das Gesuch um Gewährung der unentgeltlichen Prozessführung wurde gutgeheissen und auf die Einforderung eines Kostenvorschusses wurde verzichtet. J. Mit Vernehmlassung vom 17. Januar 2014 - dem Beschwerdeführer am 28. Januar 2014 zur Kenntnis gebracht - hielt das BFM vollumfänglich an seinen Erwägungen fest und beantragte die Abweisung der Beschwer­de. Das Bundesverwaltungsgericht zieht in Erwägung: 1.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 2.2.1 Das Bundesverwaltungsgericht überprüft die angefochtene Verfügung aus den in Art. 106 AsylG vorgesehenen Gründen. 2.2 Der Beschwerdeführer ist legitimiert; auf seine frist- und formgerecht eingereichte Beschwerde ist einzutreten (Art. 105 und 108 Abs. 1 AsylG; Art. 37 VGG i.V.m. Art. 48 Abs. 1 und Art. 52 VwVG). 2.3 Wie mit Zwischenverfügung vom 8. Januar 2014 festgestellt wurde, beschränkt sich das Beschwerdeverfahren angesichts der gestellten Anträge in materieller Hinsicht auf die Frage, ob die Wegweisung zu vollziehen oder an Stelle des Vollzugs eine vorläufige Aufnahme anzuordnen sei. 3.3.1 Das Bundesamt begründete seinen ablehnenden Entscheid damit, dass der Beschwerdeführer über ein weit gefasstes, tragfähiges Beziehungsnetz innerhalb und ausserhalb von Kosovo verfüge, welches ihm auch wirtschaftliche Sicherheit zu bieten vermöge. Zudem sei seine Familie im Besitz von zwei Grundstückparzellen in A._______ und in B._______. Zu den Abklärungsergebnissen der Botschaft habe er im Rahmen der Gewährung des rechtlichen Gehörs nichts Substanzielles vorbringen können. 3.2 In der Rechtsmitteleingabe wurde diesen Ausführungen entgegengehalten, der Abklärungsbericht der Botschaft in B._______ vom 13. Juli 2013 zeige ein heruntergekommenes Haus, in welchem der Beschwerdeführer mit seinen Verwandten gewohnt habe. Gemäss Angaben seines Vaters hätten dort auch ein Onkel und (...) oder (...) Kinder gelebt; es handle sich dementsprechend um eine unzumutbare Bleibe für den Beschwerdeführer. Das BFM erwähne keine einzige mit ihm verwandte Person, welche über Geld verfügen würde, mit welchem er unterstützt werden könnte. Das Vorhandensein eines bestehenden tragfähigen Beziehungsnetzes werde nur behauptet. 4.4.1 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 4.2 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Entscheidungen und Mitteilungen der Schweizerischen Asylrekurskommission [EMARK] 2006 Nr. 6 E. 4.2). 4.34.3.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4.3.2 Da es dem Beschwerdeführer nicht gelungen ist, eine asylrechtlich erhebliche Gefährdung nachzuweisen oder glaubhaft zu machen, kann das in Art. 5 AsylG verankerte Prinzip der Nichtrückschiebung im vorliegenden Verfahren keine Anwendung finden. Eine Rückkehr des Beschwerdeführers nach Kosovo ist demnach unter dem Aspekt von Art. 5 AsylG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Das ist jedoch vorliegend nicht der Fall. Auch die allgemeine Menschenrechtssituation in Kosovo lässt den Wegweisungsvollzug zum heutigen Zeitpunkt nicht als unzulässig erscheinen. Nach dem Gesagten ist der Vollzug der Wegweisung sowohl im Sinne der asyl- als auch der völkerrechtlichen Bestimmungen zulässig. 4.44.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4.4.2 Unter den aktuellen Verhältnissen in Kosovo kann nicht von Krieg oder Bürgerkrieg oder einer Situation allgemeiner Gewalt, welche für den Beschwerdeführer bei einer Rückkehr dorthin eine konkrete Gefährdung darstellen würde, gesprochen werden. Wie in der vorinstanzlichen Verfügung zu Recht festgestellt wurde, hat sich die Sicherheitslage in Kosovo in den vergangenen Jahren verbessert. Die Verbesserungen im interethnischen Zusammenleben haben vor allem für albanischstämmige Roma, Ashkali und Ägypter positive Auswirkungen; die Wahrscheinlichkeit einer konkreten Gefährdung allein aufgrund ihrer Ethnie kann - mit Ausnahme einiger Dörfer und Gemeinden - ausgeschlossen werden. 4.4.3 Beim Beschwerdeführer handelt es sich um einen jungen Mann, der vor seiner Ausreise in A._______ gewohnt hat. Eigenen Angaben zufolge ist er nicht zur Schule gegangen; er habe Alteisen gesammelt und dieses weiterverkauft. Seine Familie sei sehr arm. Der Vater des Beschwerdeführers hat anlässlich der Befragung zur Person vom 5. Januar 2011 angegeben, er sei beruflich zuletzt teilweise als (...) tätig gewesen; ansonsten habe er Konservendosen gesammelt. Er verfüge in Kosovo noch über (...) verheiratete Töchter, (...) Brüder und (...) Schwester; mit einem seiner Brüder habe er zuletzt zusammengelebt. Er besitze (...) Land, habe aber nicht die finanziellen Mittel, um es zu bebauen. Die Mutter des Beschwerdeführers gab zu Protokoll, sie sei (...) gewesen; die Familie könne für ihren Lebensunterhalt nicht aufkommen. Hinsichtlich ihres verwandtschaftlichen Beziehungsnetzes sagte sie aus, sie habe in ihrem Heimatstaat abgesehen von den (...) obgenannten Töchtern noch (...) Schwestern und (...) Brüder, zu denen sie jedoch keinen Kontakt mehr pflege. 4.4.4 Neben den im Gesetz beispielhaft aufgezählten Faktoren können namentlich auch die fehlenden oder mangelhaften medizinischen Behandlungsmöglichkeiten, die Beeinträchtigung des Kindeswohls bei minderjährigen Gesuchstellern oder eine Kombination von Faktoren wie Alter, Gesundheit, fehlendes Beziehungsnetz oder düstere Aussichten für das wirtschaftliche Überleben zur Unzumutbarkeit des Wegweisungsvollzugs führen, immer vorausgesetzt, dass sie zu einer konkreten Gefährdung führen. Der Beschwerdeführer und seine Familie sind offensichtlich ausschliesslich aus wirtschaftlichen Gründen in die Schweiz gekommen. Sie haben vorgebracht, sehr arm zu sein und keine Perspektive zu haben. Dies ist zwar aufgrund der Akten nachvollziehbar. Das Gericht geht jedoch davon aus, dass es dem Beschwerdeführer trotz der schwierigen Bedingungen in seinem Heimatland (unter denen allerdings weite Bevölkerungskreise zu leiden haben) zumutbar ist, dorthin zurückzukehren. Schliesslich ist darauf hinzuweisen, dass die Familie die letzten (...) Jahre unter den nämlichen Bedingungen dort gelebt hat und sich die Verwandten offenbar gegenseitig unterstützt haben (vgl. Akten BFM A12/9 S.4). Zudem ist festzustellen, dass es sich beim Beschwerdeführer um einen jungen und gesunden Mann handelt. 4.5 Nach dem Gesagten kann der Vollzug der Wegweisung sowohl in genereller als auch in individueller Hinsicht als zumutbar bezeichnet werden. 4.6 Schliesslich obliegt es dem Beschwerdeführer, sich bei der zuständigen Vertretung des Heimatstaates die für eine Rückkehr benötigten Reisedokumente zu beschaffen (Art. 8 Abs. 4 AsylG; vgl. BVGE 2008/34 E. 12 S. 513-515), weshalb der Vollzug der Wegweisung auch als möglich zu bezeichnen ist (Art. 83 Abs. 2 AuG). 4.7 Zusammenfassend hat die Vorinstanz den Wegweisungsvollzug zu Recht als zulässig, zumutbar und möglich erachtet. Eine Anordnung der vorläufigen Aufnahme fällt somit ausser Betracht (Art. 83 Abs. 1-4 AuG). 5.Aus diesen Erwägungen ergibt sich, dass die angefochtene Verfügung Bundesrecht nicht verletzt, den rechtserheblichen Sachverhalt richtig und vollständig feststellt und angemessen ist (Art. 106 Abs. 1 AsylG). Die Beschwerde ist abzuweisen. 6.Bei diesem Ausgang des Verfahrens wären die Kosten dem Beschwerdeführer aufzuerlegen (Art. 63 Abs. 1 VwVG). Infolge der Gutheissung des Gesuchs um Gewährung der unentgeltlichen Prozessführung ist jedoch praxisgemäss von der Auferlegung von Verfahrenskosten abzusehen. (Dispositiv nächste Seite) Demnach erkennt das Bundesverwaltungsgericht: 1. Die Beschwerde wird abgewiesen. 2. Es werden keine Verfahrenskosten auferlegt. 3. Dieses Urteil geht an den Beschwerdeführer, das BFM und an das C.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